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558D6" w:rsidR="0027653E" w:rsidP="00721FF6" w:rsidRDefault="004558D6" w14:paraId="3CE7150D" w14:textId="7B228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8D6">
        <w:rPr>
          <w:rFonts w:ascii="Times New Roman" w:hAnsi="Times New Roman" w:cs="Times New Roman"/>
          <w:sz w:val="24"/>
          <w:szCs w:val="24"/>
        </w:rPr>
        <w:t>3.p</w:t>
      </w:r>
      <w:r w:rsidRPr="004558D6" w:rsidR="005915F5">
        <w:rPr>
          <w:rFonts w:ascii="Times New Roman" w:hAnsi="Times New Roman" w:cs="Times New Roman"/>
          <w:sz w:val="24"/>
          <w:szCs w:val="24"/>
        </w:rPr>
        <w:t>ielikums</w:t>
      </w:r>
    </w:p>
    <w:p w:rsidRPr="004558D6" w:rsidR="00721FF6" w:rsidP="00721FF6" w:rsidRDefault="004558D6" w14:paraId="081F5E35" w14:textId="77A14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8D6">
        <w:rPr>
          <w:rFonts w:ascii="Times New Roman" w:hAnsi="Times New Roman" w:cs="Times New Roman"/>
          <w:sz w:val="24"/>
          <w:szCs w:val="24"/>
        </w:rPr>
        <w:t xml:space="preserve">informatīvajam </w:t>
      </w:r>
      <w:r w:rsidRPr="004558D6" w:rsidR="005915F5">
        <w:rPr>
          <w:rFonts w:ascii="Times New Roman" w:hAnsi="Times New Roman" w:cs="Times New Roman"/>
          <w:sz w:val="24"/>
          <w:szCs w:val="24"/>
        </w:rPr>
        <w:t>ziņojumam</w:t>
      </w:r>
      <w:r w:rsidRPr="004558D6" w:rsidR="00721FF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558D6" w:rsidR="00721FF6" w:rsidP="00721FF6" w:rsidRDefault="00721FF6" w14:paraId="366DB97F" w14:textId="6785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8D6">
        <w:rPr>
          <w:rFonts w:ascii="Times New Roman" w:hAnsi="Times New Roman" w:cs="Times New Roman"/>
          <w:sz w:val="24"/>
          <w:szCs w:val="24"/>
        </w:rPr>
        <w:t xml:space="preserve">„Par </w:t>
      </w:r>
      <w:proofErr w:type="gramStart"/>
      <w:r w:rsidRPr="004558D6">
        <w:rPr>
          <w:rFonts w:ascii="Times New Roman" w:hAnsi="Times New Roman" w:cs="Times New Roman"/>
          <w:sz w:val="24"/>
          <w:szCs w:val="24"/>
        </w:rPr>
        <w:t>2021.gadā</w:t>
      </w:r>
      <w:proofErr w:type="gramEnd"/>
      <w:r w:rsidRPr="004558D6">
        <w:rPr>
          <w:rFonts w:ascii="Times New Roman" w:hAnsi="Times New Roman" w:cs="Times New Roman"/>
          <w:sz w:val="24"/>
          <w:szCs w:val="24"/>
        </w:rPr>
        <w:t xml:space="preserve"> papildu</w:t>
      </w:r>
      <w:r w:rsidR="004D03E6">
        <w:rPr>
          <w:rFonts w:ascii="Times New Roman" w:hAnsi="Times New Roman" w:cs="Times New Roman"/>
          <w:sz w:val="24"/>
          <w:szCs w:val="24"/>
        </w:rPr>
        <w:t>s</w:t>
      </w:r>
      <w:r w:rsidRPr="004558D6">
        <w:rPr>
          <w:rFonts w:ascii="Times New Roman" w:hAnsi="Times New Roman" w:cs="Times New Roman"/>
          <w:sz w:val="24"/>
          <w:szCs w:val="24"/>
        </w:rPr>
        <w:t xml:space="preserve"> nepieciešamo</w:t>
      </w:r>
    </w:p>
    <w:p w:rsidRPr="004558D6" w:rsidR="00721FF6" w:rsidP="00721FF6" w:rsidRDefault="00721FF6" w14:paraId="2A72175A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8D6">
        <w:rPr>
          <w:rFonts w:ascii="Times New Roman" w:hAnsi="Times New Roman" w:cs="Times New Roman"/>
          <w:sz w:val="24"/>
          <w:szCs w:val="24"/>
        </w:rPr>
        <w:t xml:space="preserve"> valsts budžeta līdzfinansējumu ārvalstu </w:t>
      </w:r>
    </w:p>
    <w:p w:rsidRPr="004558D6" w:rsidR="005915F5" w:rsidP="00721FF6" w:rsidRDefault="00721FF6" w14:paraId="75F6A5D8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8D6">
        <w:rPr>
          <w:rFonts w:ascii="Times New Roman" w:hAnsi="Times New Roman" w:cs="Times New Roman"/>
          <w:sz w:val="24"/>
          <w:szCs w:val="24"/>
        </w:rPr>
        <w:t>filmu uzņemšanai Latvijā”</w:t>
      </w:r>
    </w:p>
    <w:p w:rsidR="00721FF6" w:rsidP="00721FF6" w:rsidRDefault="00721FF6" w14:paraId="12453A9F" w14:textId="26D93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58"/>
      </w:tblGrid>
      <w:tr w:rsidRPr="00B00063" w:rsidR="003C29A6" w:rsidTr="00004A61" w14:paraId="4F0FF689" w14:textId="77777777">
        <w:trPr>
          <w:trHeight w:val="375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E6" w:rsidP="00004A61" w:rsidRDefault="003C29A6" w14:paraId="6EBE6AC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erves sarakstā iekļautā </w:t>
            </w: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attiecināmās izmaksas un ar tām saistītie nodokļu maksājumi Latvijā </w:t>
            </w:r>
          </w:p>
          <w:p w:rsidRPr="004558D6" w:rsidR="003C29A6" w:rsidP="00004A61" w:rsidRDefault="003C29A6" w14:paraId="3A9DB405" w14:textId="526103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edzamajā līguma periodā</w:t>
            </w:r>
          </w:p>
        </w:tc>
      </w:tr>
    </w:tbl>
    <w:p w:rsidR="003C29A6" w:rsidP="00721FF6" w:rsidRDefault="003C29A6" w14:paraId="7710AF2C" w14:textId="561D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5147"/>
        <w:gridCol w:w="1843"/>
        <w:gridCol w:w="2977"/>
        <w:gridCol w:w="2901"/>
      </w:tblGrid>
      <w:tr w:rsidRPr="004558D6" w:rsidR="004558D6" w:rsidTr="004558D6" w14:paraId="7082B811" w14:textId="77777777">
        <w:trPr>
          <w:trHeight w:val="31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58D6" w:rsidR="004558D6" w:rsidP="00257839" w:rsidRDefault="004558D6" w14:paraId="282C22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558D6" w:rsidR="004558D6" w:rsidP="00257839" w:rsidRDefault="004558D6" w14:paraId="40388B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 latviešu valod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58D6" w:rsidR="004558D6" w:rsidP="00257839" w:rsidRDefault="004558D6" w14:paraId="543C07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UL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1DFAC0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37B80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4558D6" w:rsidR="004558D6" w:rsidTr="00B00063" w14:paraId="380F24AE" w14:textId="77777777">
        <w:trPr>
          <w:trHeight w:val="31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61DC65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558D6" w:rsidR="004558D6" w:rsidP="00257839" w:rsidRDefault="004558D6" w14:paraId="5F31AC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esniedzējs (Latvijas studija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0FC37829" w14:textId="1BE4E3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IA </w:t>
            </w:r>
            <w:r w:rsidRPr="004558D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tudija Lokomotīve”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58E566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4558D6" w:rsidR="004558D6" w:rsidTr="004558D6" w14:paraId="7EBEFD3A" w14:textId="77777777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20CD08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74DC48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41DB55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16608A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0063" w:rsidR="004558D6" w:rsidP="00257839" w:rsidRDefault="004558D6" w14:paraId="10AF20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4558D6" w:rsidR="004558D6" w:rsidTr="00B00063" w14:paraId="37E72E4B" w14:textId="77777777"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B00063" w:rsidR="004558D6" w:rsidP="00B00063" w:rsidRDefault="004558D6" w14:paraId="000590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51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B00063" w:rsidR="004558D6" w:rsidP="004558D6" w:rsidRDefault="004558D6" w14:paraId="7097D1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o izmaksu tāmes pozīcijas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B00063" w:rsidR="004558D6" w:rsidP="00B00063" w:rsidRDefault="004558D6" w14:paraId="0B41F1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(</w:t>
            </w:r>
            <w:r w:rsidRPr="00B0006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9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B00063" w:rsidR="004558D6" w:rsidP="00B00063" w:rsidRDefault="004558D6" w14:paraId="7BD18D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gnozētais ar attiecināmajām izmaksām saistīto nodokļu ieņēmumu palielinājums valsts budžetā (ar tāmes pozīciju saistītie plānotie nodokļu maksājumi), summa (</w:t>
            </w:r>
            <w:r w:rsidRPr="00B0006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)</w:t>
            </w:r>
          </w:p>
        </w:tc>
        <w:tc>
          <w:tcPr>
            <w:tcW w:w="29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B00063" w:rsidR="004558D6" w:rsidP="00B00063" w:rsidRDefault="004558D6" w14:paraId="3134123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ānoto nodokļu maksājumu veids (nosaukums)</w:t>
            </w:r>
          </w:p>
        </w:tc>
      </w:tr>
      <w:tr w:rsidRPr="004558D6" w:rsidR="004558D6" w:rsidTr="00B00063" w14:paraId="6A3B4AA2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3AE7BB41" w14:textId="6A1E4A35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67077571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s nodrošināšanai nepieciešamā administratīvā un profesionālā personāla izmaksas, tehnikas īre un pakalpojumi (kas nav izdalītas atsevišķās zemāk uzskaitītajās attiecināmo izmaksu tāmes pozīcijās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4315F2C" w14:textId="02D4E6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151CDCC6" w14:textId="2CAFAD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91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0F4E5D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VSAOI un IIN</w:t>
            </w:r>
          </w:p>
        </w:tc>
      </w:tr>
      <w:tr w:rsidRPr="004558D6" w:rsidR="004558D6" w:rsidTr="00B00063" w14:paraId="136E3AC8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7FAB0682" w14:textId="2711CCF0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5F25AB60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ransporta pakalpojumi un degviela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432C6F58" w14:textId="098C0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1AB86B46" w14:textId="0F356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8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FF809E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73F7F2FF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06D1BAEA" w14:textId="70EFEC6D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36FC5596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r filmas uzņemšanu saistīti celtniecības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096C2646" w14:textId="31035B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1505098C" w14:textId="6295C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9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7D4C09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05BDA19B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0A321860" w14:textId="3F4DF840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3EDDD88B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iesnīcu un citi ar izmitināšanu saistīti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FC912C7" w14:textId="6DF15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3FE244AB" w14:textId="4EE107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0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6712E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7433882C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56ED640A" w14:textId="2D398365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6C23BE54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Ēdināšanas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32498F88" w14:textId="57DFA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4B14275A" w14:textId="68E83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5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F3684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06CB2D64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77FC032E" w14:textId="127292DC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1A12FE04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psardzes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5A78E22" w14:textId="1ACA0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8048E68" w14:textId="4637C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11D826B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6D838571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3B990954" w14:textId="5078BB3E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7907B799" w14:textId="77777777">
            <w:pPr>
              <w:spacing w:after="0" w:line="240" w:lineRule="auto"/>
              <w:ind w:left="-2" w:leftChars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elekomunikāciju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381B71DA" w14:textId="0D08D2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0FEB89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9F544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A15708" w14:paraId="7AD3AF96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69A332C4" w14:textId="42B411A4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34DF66A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Komunālo un sabiedrisko dienestu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79716875" w14:textId="3BFF4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0EC14A44" w14:textId="1B46B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5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84ACC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A15708" w14:paraId="7FDA9C6A" w14:textId="77777777"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2603FBF0" w14:textId="11158B6F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514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01E4F62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ādu preču un materiālu iegāde, kuri nepieciešami filmas ražošanas procesā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47C36F49" w14:textId="618742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F9123CE" w14:textId="4B2208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290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E176F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A15708" w14:paraId="789168A9" w14:textId="77777777">
        <w:tc>
          <w:tcPr>
            <w:tcW w:w="1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00AF9289" w14:textId="0292E66A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14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6A95475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kaņas apstrādes, vizuālie (tēlu, animācijas un specefektu veidošana, scenogrāfija), muzikālie un citi ar filmas ražošanu tieši saistīti mākslinieciskie un tehnoloģiskie pakalpojumi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7BDECFEF" w14:textId="0CB67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DDC0EBE" w14:textId="1289D5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290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E2E5F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IIN un VSAOI</w:t>
            </w:r>
          </w:p>
        </w:tc>
      </w:tr>
      <w:tr w:rsidRPr="004558D6" w:rsidR="004558D6" w:rsidTr="00B00063" w14:paraId="205E5238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7D691753" w14:textId="589E0FC0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43B0B5C7" w14:textId="36F7A4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i nepieciešamā kustamā un nekustamā īpašuma nomas vai īre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D3A590C" w14:textId="2A009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727725AE" w14:textId="312A9F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FED7C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4558D6" w:rsidR="004558D6" w:rsidTr="00B00063" w14:paraId="0DF85CFD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5D84F4DA" w14:textId="42CF2F24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50B2261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dministratīvie pakalpojumi – juridiskie, grāmatvedības un tulkošanas pakalpojumi, personāla atlase (</w:t>
            </w: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izņemot izmaksas par zvērināta revidenta vai zvērinātu revidentu komercsabiedrības pakalpojumiem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D6CF4FC" w14:textId="120C6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37FF4835" w14:textId="12F2B7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03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781D8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IIN un VSAOI</w:t>
            </w:r>
          </w:p>
        </w:tc>
      </w:tr>
      <w:tr w:rsidRPr="004558D6" w:rsidR="004558D6" w:rsidTr="00B00063" w14:paraId="267478BE" w14:textId="77777777">
        <w:tc>
          <w:tcPr>
            <w:tcW w:w="10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B00063" w:rsidR="004558D6" w:rsidP="00B00063" w:rsidRDefault="004558D6" w14:paraId="0C14141B" w14:textId="21504242">
            <w:pPr>
              <w:spacing w:after="0" w:line="240" w:lineRule="auto"/>
              <w:ind w:left="-2" w:leftChars="-1" w:firstLine="36" w:firstLineChars="1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B000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1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B00063" w:rsidRDefault="004558D6" w14:paraId="7953FA2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Honorāri aktieriem un masu skatu dalībniekiem, kuri piedalījušies filmas veidošanā un kuru dzīvesvieta deklarēta Latvij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5B028F9" w14:textId="158693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72208F87" w14:textId="44D95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290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662F1B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IIN un VSAOI</w:t>
            </w:r>
          </w:p>
        </w:tc>
      </w:tr>
      <w:tr w:rsidRPr="004558D6" w:rsidR="004558D6" w:rsidTr="000027D7" w14:paraId="37F3410B" w14:textId="77777777"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D48EB50" w14:textId="77777777">
            <w:pPr>
              <w:spacing w:after="0" w:line="240" w:lineRule="auto"/>
              <w:ind w:firstLine="482" w:firstLineChars="20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5178312E" w14:textId="1C606D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0B0398BE" w14:textId="02AA29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33</w:t>
            </w:r>
            <w:r w:rsidR="00DF035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34</w:t>
            </w:r>
            <w:r w:rsidR="00DF035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,5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558D6" w:rsidR="004558D6" w:rsidP="00257839" w:rsidRDefault="004558D6" w14:paraId="24075B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Pr="004558D6" w:rsidR="00B928E8" w:rsidTr="001362B4" w14:paraId="58938FC0" w14:textId="77777777"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B928E8" w:rsidRDefault="00B928E8" w14:paraId="6360A8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gnozētais ar attiecināmajām izmaksām saistīto </w:t>
            </w:r>
            <w:r w:rsidRPr="006966F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nodokļu ieņēmumu palielinājums valsts budžetā 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(ar tāmes pozīciju saistītie plā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 nodokļu maksājumi) procentuāli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B00063" w:rsidR="00B928E8" w:rsidP="000027D7" w:rsidRDefault="00B928E8" w14:paraId="1B135434" w14:textId="0E23876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 Latvijā plānotajām izmaksām</w:t>
            </w:r>
          </w:p>
        </w:tc>
        <w:tc>
          <w:tcPr>
            <w:tcW w:w="5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8D6" w:rsidR="00B928E8" w:rsidP="00257839" w:rsidRDefault="00B928E8" w14:paraId="4F9205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55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,37%</w:t>
            </w:r>
          </w:p>
          <w:p w:rsidRPr="004558D6" w:rsidR="00B928E8" w:rsidP="00257839" w:rsidRDefault="00B928E8" w14:paraId="2FE77C85" w14:textId="00AAD0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4558D6" w:rsidP="004558D6" w:rsidRDefault="004558D6" w14:paraId="780301CA" w14:textId="18242C54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A174F1" w:rsidR="00A421B0" w:rsidP="004558D6" w:rsidRDefault="00A421B0" w14:paraId="3EC5556D" w14:textId="77777777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F26ED8" w:rsidR="004558D6" w:rsidP="004558D6" w:rsidRDefault="004558D6" w14:paraId="2668A030" w14:textId="77777777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  <w:r w:rsidRPr="00A174F1">
        <w:rPr>
          <w:bCs/>
        </w:rPr>
        <w:t xml:space="preserve">Kultūras </w:t>
      </w:r>
      <w:r w:rsidRPr="00F26ED8">
        <w:rPr>
          <w:bCs/>
        </w:rPr>
        <w:t>ministrs</w:t>
      </w:r>
      <w:r w:rsidRPr="00F26ED8">
        <w:rPr>
          <w:bCs/>
        </w:rPr>
        <w:tab/>
        <w:t>N.Puntulis</w:t>
      </w:r>
    </w:p>
    <w:p w:rsidRPr="00F26ED8" w:rsidR="004558D6" w:rsidP="004558D6" w:rsidRDefault="004558D6" w14:paraId="16D62A61" w14:textId="77777777">
      <w:pPr>
        <w:pStyle w:val="naisf"/>
        <w:tabs>
          <w:tab w:val="left" w:pos="12049"/>
        </w:tabs>
        <w:spacing w:before="0" w:after="0"/>
        <w:ind w:firstLine="851"/>
      </w:pPr>
    </w:p>
    <w:p w:rsidRPr="00F26ED8" w:rsidR="004558D6" w:rsidP="004558D6" w:rsidRDefault="004558D6" w14:paraId="31249605" w14:textId="77777777">
      <w:pPr>
        <w:pStyle w:val="naisf"/>
        <w:tabs>
          <w:tab w:val="left" w:pos="12049"/>
          <w:tab w:val="right" w:pos="14003"/>
        </w:tabs>
        <w:spacing w:before="0" w:after="0"/>
        <w:ind w:firstLine="851"/>
      </w:pPr>
      <w:r w:rsidRPr="00F26ED8">
        <w:t>Vīza: Valsts sekretāre</w:t>
      </w:r>
      <w:r w:rsidRPr="00F26ED8">
        <w:tab/>
        <w:t>D.Vilsone</w:t>
      </w:r>
    </w:p>
    <w:p w:rsidRPr="00F26ED8" w:rsidR="004558D6" w:rsidP="004558D6" w:rsidRDefault="004558D6" w14:paraId="639BFBEE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F26ED8" w:rsidR="004558D6" w:rsidP="004558D6" w:rsidRDefault="004558D6" w14:paraId="721CC98D" w14:textId="7E67348B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="00B00063" w:rsidP="004558D6" w:rsidRDefault="00B00063" w14:paraId="5857C5D0" w14:textId="39BC21CD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="00A15708" w:rsidP="004558D6" w:rsidRDefault="00A15708" w14:paraId="0169849A" w14:textId="4810B43A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="00A15708" w:rsidP="004558D6" w:rsidRDefault="00A15708" w14:paraId="43DEFC53" w14:textId="5C82C6A1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A174F1" w:rsidR="004558D6" w:rsidP="004558D6" w:rsidRDefault="004558D6" w14:paraId="556D1C3C" w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4F1">
        <w:rPr>
          <w:rFonts w:ascii="Times New Roman" w:hAnsi="Times New Roman" w:cs="Times New Roman"/>
          <w:sz w:val="20"/>
          <w:szCs w:val="20"/>
        </w:rPr>
        <w:t>Erdmane 67358859</w:t>
      </w:r>
    </w:p>
    <w:p w:rsidRPr="004558D6" w:rsidR="00721FF6" w:rsidP="00CB337A" w:rsidRDefault="00A15708" w14:paraId="2FFE8D92" w14:textId="311B0C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w:history="1" r:id="rId7">
        <w:r w:rsidRPr="00A174F1" w:rsidR="004558D6">
          <w:rPr>
            <w:rStyle w:val="Hipersaite"/>
            <w:rFonts w:ascii="Times New Roman" w:hAnsi="Times New Roman" w:cs="Times New Roman"/>
            <w:sz w:val="20"/>
            <w:szCs w:val="20"/>
          </w:rPr>
          <w:t>Baiba.Erdmane@nkc.gov.lv</w:t>
        </w:r>
      </w:hyperlink>
    </w:p>
    <w:sectPr w:rsidRPr="004558D6" w:rsidR="00721FF6" w:rsidSect="00A15708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EBF0" w14:textId="77777777" w:rsidR="00F63DC7" w:rsidRDefault="00F63DC7" w:rsidP="005915F5">
      <w:pPr>
        <w:spacing w:after="0" w:line="240" w:lineRule="auto"/>
      </w:pPr>
      <w:r>
        <w:separator/>
      </w:r>
    </w:p>
  </w:endnote>
  <w:endnote w:type="continuationSeparator" w:id="0">
    <w:p w14:paraId="31C0DB26" w14:textId="77777777" w:rsidR="00F63DC7" w:rsidRDefault="00F63DC7" w:rsidP="005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4F77" w14:textId="3A5112C6" w:rsidR="005915F5" w:rsidRPr="000027D7" w:rsidRDefault="006A44EA" w:rsidP="006A44EA">
    <w:pPr>
      <w:pStyle w:val="Kjene"/>
      <w:rPr>
        <w:sz w:val="20"/>
        <w:szCs w:val="20"/>
      </w:rPr>
    </w:pPr>
    <w:r w:rsidRPr="00B00063">
      <w:rPr>
        <w:rFonts w:ascii="Times New Roman" w:hAnsi="Times New Roman" w:cs="Times New Roman"/>
        <w:sz w:val="20"/>
        <w:szCs w:val="20"/>
      </w:rPr>
      <w:fldChar w:fldCharType="begin"/>
    </w:r>
    <w:r w:rsidRPr="00B00063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B00063">
      <w:rPr>
        <w:rFonts w:ascii="Times New Roman" w:hAnsi="Times New Roman" w:cs="Times New Roman"/>
        <w:sz w:val="20"/>
        <w:szCs w:val="20"/>
      </w:rPr>
      <w:fldChar w:fldCharType="separate"/>
    </w:r>
    <w:r w:rsidRPr="00B00063">
      <w:rPr>
        <w:rFonts w:ascii="Times New Roman" w:hAnsi="Times New Roman" w:cs="Times New Roman"/>
        <w:noProof/>
        <w:sz w:val="20"/>
        <w:szCs w:val="20"/>
      </w:rPr>
      <w:t>KMZinp03_</w:t>
    </w:r>
    <w:r w:rsidR="000178E0">
      <w:rPr>
        <w:rFonts w:ascii="Times New Roman" w:hAnsi="Times New Roman" w:cs="Times New Roman"/>
        <w:noProof/>
        <w:sz w:val="20"/>
        <w:szCs w:val="20"/>
      </w:rPr>
      <w:t>1</w:t>
    </w:r>
    <w:r w:rsidR="00EE6331">
      <w:rPr>
        <w:rFonts w:ascii="Times New Roman" w:hAnsi="Times New Roman" w:cs="Times New Roman"/>
        <w:noProof/>
        <w:sz w:val="20"/>
        <w:szCs w:val="20"/>
      </w:rPr>
      <w:t>9</w:t>
    </w:r>
    <w:r w:rsidR="004558D6" w:rsidRPr="00B00063">
      <w:rPr>
        <w:rFonts w:ascii="Times New Roman" w:hAnsi="Times New Roman" w:cs="Times New Roman"/>
        <w:noProof/>
        <w:sz w:val="20"/>
        <w:szCs w:val="20"/>
      </w:rPr>
      <w:t>0621</w:t>
    </w:r>
    <w:r w:rsidRPr="00B00063">
      <w:rPr>
        <w:rFonts w:ascii="Times New Roman" w:hAnsi="Times New Roman" w:cs="Times New Roman"/>
        <w:noProof/>
        <w:sz w:val="20"/>
        <w:szCs w:val="20"/>
      </w:rPr>
      <w:t>_</w:t>
    </w:r>
    <w:r w:rsidR="000027D7">
      <w:rPr>
        <w:rFonts w:ascii="Times New Roman" w:hAnsi="Times New Roman" w:cs="Times New Roman"/>
        <w:noProof/>
        <w:sz w:val="20"/>
        <w:szCs w:val="20"/>
      </w:rPr>
      <w:t>a</w:t>
    </w:r>
    <w:r w:rsidRPr="00B00063">
      <w:rPr>
        <w:rFonts w:ascii="Times New Roman" w:hAnsi="Times New Roman" w:cs="Times New Roman"/>
        <w:noProof/>
        <w:sz w:val="20"/>
        <w:szCs w:val="20"/>
      </w:rPr>
      <w:t>rvalstu</w:t>
    </w:r>
    <w:r w:rsidR="004558D6">
      <w:rPr>
        <w:rFonts w:ascii="Times New Roman" w:hAnsi="Times New Roman" w:cs="Times New Roman"/>
        <w:noProof/>
        <w:sz w:val="20"/>
        <w:szCs w:val="20"/>
      </w:rPr>
      <w:t>_</w:t>
    </w:r>
    <w:r w:rsidRPr="00B00063">
      <w:rPr>
        <w:rFonts w:ascii="Times New Roman" w:hAnsi="Times New Roman" w:cs="Times New Roman"/>
        <w:noProof/>
        <w:sz w:val="20"/>
        <w:szCs w:val="20"/>
      </w:rPr>
      <w:t>filmas</w:t>
    </w:r>
    <w:r w:rsidRPr="00B0006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D6A6" w14:textId="79B70BD1" w:rsidR="00A15708" w:rsidRPr="00A15708" w:rsidRDefault="00A15708">
    <w:pPr>
      <w:pStyle w:val="Kjene"/>
      <w:rPr>
        <w:sz w:val="20"/>
        <w:szCs w:val="20"/>
      </w:rPr>
    </w:pPr>
    <w:r w:rsidRPr="00B00063">
      <w:rPr>
        <w:rFonts w:ascii="Times New Roman" w:hAnsi="Times New Roman" w:cs="Times New Roman"/>
        <w:sz w:val="20"/>
        <w:szCs w:val="20"/>
      </w:rPr>
      <w:fldChar w:fldCharType="begin"/>
    </w:r>
    <w:r w:rsidRPr="00B00063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B00063">
      <w:rPr>
        <w:rFonts w:ascii="Times New Roman" w:hAnsi="Times New Roman" w:cs="Times New Roman"/>
        <w:sz w:val="20"/>
        <w:szCs w:val="20"/>
      </w:rPr>
      <w:fldChar w:fldCharType="separate"/>
    </w:r>
    <w:r w:rsidRPr="00B00063">
      <w:rPr>
        <w:rFonts w:ascii="Times New Roman" w:hAnsi="Times New Roman" w:cs="Times New Roman"/>
        <w:noProof/>
        <w:sz w:val="20"/>
        <w:szCs w:val="20"/>
      </w:rPr>
      <w:t>KMZinp03_</w:t>
    </w:r>
    <w:r>
      <w:rPr>
        <w:rFonts w:ascii="Times New Roman" w:hAnsi="Times New Roman" w:cs="Times New Roman"/>
        <w:noProof/>
        <w:sz w:val="20"/>
        <w:szCs w:val="20"/>
      </w:rPr>
      <w:t>19</w:t>
    </w:r>
    <w:r w:rsidRPr="00B00063">
      <w:rPr>
        <w:rFonts w:ascii="Times New Roman" w:hAnsi="Times New Roman" w:cs="Times New Roman"/>
        <w:noProof/>
        <w:sz w:val="20"/>
        <w:szCs w:val="20"/>
      </w:rPr>
      <w:t>0621_</w:t>
    </w:r>
    <w:r>
      <w:rPr>
        <w:rFonts w:ascii="Times New Roman" w:hAnsi="Times New Roman" w:cs="Times New Roman"/>
        <w:noProof/>
        <w:sz w:val="20"/>
        <w:szCs w:val="20"/>
      </w:rPr>
      <w:t>a</w:t>
    </w:r>
    <w:r w:rsidRPr="00B00063">
      <w:rPr>
        <w:rFonts w:ascii="Times New Roman" w:hAnsi="Times New Roman" w:cs="Times New Roman"/>
        <w:noProof/>
        <w:sz w:val="20"/>
        <w:szCs w:val="20"/>
      </w:rPr>
      <w:t>rvalstu</w:t>
    </w:r>
    <w:r>
      <w:rPr>
        <w:rFonts w:ascii="Times New Roman" w:hAnsi="Times New Roman" w:cs="Times New Roman"/>
        <w:noProof/>
        <w:sz w:val="20"/>
        <w:szCs w:val="20"/>
      </w:rPr>
      <w:t>_</w:t>
    </w:r>
    <w:r w:rsidRPr="00B00063">
      <w:rPr>
        <w:rFonts w:ascii="Times New Roman" w:hAnsi="Times New Roman" w:cs="Times New Roman"/>
        <w:noProof/>
        <w:sz w:val="20"/>
        <w:szCs w:val="20"/>
      </w:rPr>
      <w:t>filmas</w:t>
    </w:r>
    <w:r w:rsidRPr="00B0006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9E531" w14:textId="77777777" w:rsidR="00F63DC7" w:rsidRDefault="00F63DC7" w:rsidP="005915F5">
      <w:pPr>
        <w:spacing w:after="0" w:line="240" w:lineRule="auto"/>
      </w:pPr>
      <w:r>
        <w:separator/>
      </w:r>
    </w:p>
  </w:footnote>
  <w:footnote w:type="continuationSeparator" w:id="0">
    <w:p w14:paraId="322812F7" w14:textId="77777777" w:rsidR="00F63DC7" w:rsidRDefault="00F63DC7" w:rsidP="0059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102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A15708" w:rsidR="000178E0" w:rsidP="00A15708" w:rsidRDefault="00A15708" w14:paraId="212A397E" w14:textId="7E4D3B2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7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5708">
          <w:rPr>
            <w:rFonts w:ascii="Times New Roman" w:hAnsi="Times New Roman" w:cs="Times New Roman"/>
            <w:sz w:val="24"/>
            <w:szCs w:val="24"/>
          </w:rPr>
          <w:t>2</w:t>
        </w:r>
        <w:r w:rsidRPr="00A15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5"/>
    <w:rsid w:val="000027D7"/>
    <w:rsid w:val="000178E0"/>
    <w:rsid w:val="00257839"/>
    <w:rsid w:val="0027653E"/>
    <w:rsid w:val="003C29A6"/>
    <w:rsid w:val="0042368A"/>
    <w:rsid w:val="004558D6"/>
    <w:rsid w:val="004D03E6"/>
    <w:rsid w:val="005915F5"/>
    <w:rsid w:val="005D2028"/>
    <w:rsid w:val="005D2ED7"/>
    <w:rsid w:val="006A44EA"/>
    <w:rsid w:val="00721FF6"/>
    <w:rsid w:val="00895B65"/>
    <w:rsid w:val="0098571F"/>
    <w:rsid w:val="00A15708"/>
    <w:rsid w:val="00A421B0"/>
    <w:rsid w:val="00B00063"/>
    <w:rsid w:val="00B928E8"/>
    <w:rsid w:val="00CB337A"/>
    <w:rsid w:val="00D91F15"/>
    <w:rsid w:val="00DF035E"/>
    <w:rsid w:val="00EE6331"/>
    <w:rsid w:val="00F26ED8"/>
    <w:rsid w:val="00F6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BABF"/>
  <w15:chartTrackingRefBased/>
  <w15:docId w15:val="{215BB5A9-52BF-49DC-8521-EBB7B60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15F5"/>
  </w:style>
  <w:style w:type="paragraph" w:styleId="Kjene">
    <w:name w:val="footer"/>
    <w:basedOn w:val="Parasts"/>
    <w:link w:val="Kj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15F5"/>
  </w:style>
  <w:style w:type="paragraph" w:styleId="Balonteksts">
    <w:name w:val="Balloon Text"/>
    <w:basedOn w:val="Parasts"/>
    <w:link w:val="BalontekstsRakstz"/>
    <w:uiPriority w:val="99"/>
    <w:semiHidden/>
    <w:unhideWhenUsed/>
    <w:rsid w:val="0045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58D6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4558D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4558D6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4558D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Parasts"/>
    <w:rsid w:val="004558D6"/>
    <w:pPr>
      <w:spacing w:before="51" w:after="51" w:line="240" w:lineRule="auto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iba.Erdmane@nkc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634-587E-49B5-B3C6-684EADC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Erdmane</dc:creator>
  <cp:keywords/>
  <dc:description/>
  <cp:lastModifiedBy>Inese Duļķe</cp:lastModifiedBy>
  <cp:revision>4</cp:revision>
  <dcterms:created xsi:type="dcterms:W3CDTF">2021-06-19T08:16:00Z</dcterms:created>
  <dcterms:modified xsi:type="dcterms:W3CDTF">2021-06-19T08:41:00Z</dcterms:modified>
</cp:coreProperties>
</file>